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0187AD94" w:rsidR="00EB59C1" w:rsidRPr="003676A9" w:rsidRDefault="00436644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好地</w:t>
      </w:r>
      <w:r w:rsidR="001D37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4366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366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6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921"/>
        <w:gridCol w:w="4398"/>
      </w:tblGrid>
      <w:tr w:rsidR="00DD618A" w:rsidRPr="00DD618A" w14:paraId="7F0A7D1C" w14:textId="77777777" w:rsidTr="00DD618A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5B6F8AC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200米 </w:t>
            </w:r>
          </w:p>
        </w:tc>
        <w:tc>
          <w:tcPr>
            <w:tcW w:w="2548" w:type="pct"/>
            <w:noWrap/>
            <w:hideMark/>
          </w:tcPr>
          <w:p w14:paraId="612C642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DD618A" w:rsidRPr="00DD618A" w14:paraId="59646711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506E98A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1.50 </w:t>
            </w:r>
          </w:p>
        </w:tc>
        <w:tc>
          <w:tcPr>
            <w:tcW w:w="1113" w:type="pct"/>
            <w:noWrap/>
            <w:hideMark/>
          </w:tcPr>
          <w:p w14:paraId="3DE4084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42.50 </w:t>
            </w:r>
          </w:p>
        </w:tc>
        <w:tc>
          <w:tcPr>
            <w:tcW w:w="2548" w:type="pct"/>
            <w:noWrap/>
            <w:hideMark/>
          </w:tcPr>
          <w:p w14:paraId="701E670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D618A" w:rsidRPr="00DD618A" w14:paraId="15224B69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7BD2CF10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13" w:type="pct"/>
            <w:noWrap/>
            <w:hideMark/>
          </w:tcPr>
          <w:p w14:paraId="615E9B7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57FDBD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1723FEBC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5FB3AF5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13" w:type="pct"/>
            <w:noWrap/>
            <w:hideMark/>
          </w:tcPr>
          <w:p w14:paraId="0B5B9A2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4352D9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3DAAC751" w14:textId="77777777" w:rsidTr="00DD618A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5AF0413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樂多福</w:t>
            </w:r>
          </w:p>
        </w:tc>
        <w:tc>
          <w:tcPr>
            <w:tcW w:w="2548" w:type="pct"/>
            <w:noWrap/>
            <w:hideMark/>
          </w:tcPr>
          <w:p w14:paraId="4E01FF4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D618A" w:rsidRPr="00DD618A" w14:paraId="0B80511E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5BAD52A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2349B86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E33FD1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</w:t>
            </w:r>
          </w:p>
        </w:tc>
      </w:tr>
      <w:tr w:rsidR="00DD618A" w:rsidRPr="00DD618A" w14:paraId="1FF6FB4C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54B49A8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2F981FF4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A0EAC5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DD618A" w:rsidRPr="00DD618A" w14:paraId="2DD63879" w14:textId="77777777" w:rsidTr="00DD618A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61135D2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樂多福 + 8号 永常喜</w:t>
            </w:r>
          </w:p>
        </w:tc>
        <w:tc>
          <w:tcPr>
            <w:tcW w:w="2548" w:type="pct"/>
            <w:noWrap/>
            <w:hideMark/>
          </w:tcPr>
          <w:p w14:paraId="3EE9E3D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DD618A" w:rsidRPr="00DD618A" w14:paraId="560BF01E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0E41487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79867E4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7A87E8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永常喜 5 - 3-3/4</w:t>
            </w:r>
          </w:p>
        </w:tc>
      </w:tr>
      <w:tr w:rsidR="00DD618A" w:rsidRPr="00DD618A" w14:paraId="072AB07E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2307834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7243B5C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AA14040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DD618A" w:rsidRPr="00DD618A" w14:paraId="43EF276D" w14:textId="77777777" w:rsidTr="00DD618A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0BC1921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樂多福 + 9号 泡泡達人</w:t>
            </w:r>
          </w:p>
        </w:tc>
        <w:tc>
          <w:tcPr>
            <w:tcW w:w="2548" w:type="pct"/>
            <w:noWrap/>
            <w:hideMark/>
          </w:tcPr>
          <w:p w14:paraId="1C0D43CF" w14:textId="26D3E1A1" w:rsidR="00DD618A" w:rsidRPr="00DD618A" w:rsidRDefault="00117F11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0000 PQ 3</w:t>
            </w:r>
            <w:r w:rsidR="00DD618A"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DD618A" w:rsidRPr="00DD618A" w14:paraId="7F1965E7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48C86886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4B5EB40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B2E024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泡泡達人 8 - 7-3/4</w:t>
            </w:r>
          </w:p>
        </w:tc>
      </w:tr>
      <w:tr w:rsidR="00DD618A" w:rsidRPr="00DD618A" w14:paraId="5C11902D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0C675D8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747B112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304EDA18" w14:textId="155C14A4" w:rsidR="00DD618A" w:rsidRPr="00DD618A" w:rsidRDefault="00117F11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4</w:t>
            </w:r>
            <w:r w:rsidR="00DD618A"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,000.00</w:t>
            </w:r>
          </w:p>
        </w:tc>
      </w:tr>
      <w:tr w:rsidR="00DD618A" w:rsidRPr="00DD618A" w14:paraId="3FDCF33E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8D4F6C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8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0D0CD1E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DD618A" w:rsidRPr="00DD618A" w14:paraId="4703130D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1A6C5C14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50 </w:t>
            </w:r>
          </w:p>
        </w:tc>
        <w:tc>
          <w:tcPr>
            <w:tcW w:w="1113" w:type="pct"/>
            <w:noWrap/>
            <w:hideMark/>
          </w:tcPr>
          <w:p w14:paraId="4A153AD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4.50 </w:t>
            </w:r>
          </w:p>
        </w:tc>
        <w:tc>
          <w:tcPr>
            <w:tcW w:w="2548" w:type="pct"/>
            <w:noWrap/>
            <w:hideMark/>
          </w:tcPr>
          <w:p w14:paraId="2B7F203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-1/4</w:t>
            </w:r>
          </w:p>
        </w:tc>
      </w:tr>
      <w:tr w:rsidR="00DD618A" w:rsidRPr="00DD618A" w14:paraId="3CF8E2B9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5BFEC15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13" w:type="pct"/>
            <w:noWrap/>
            <w:hideMark/>
          </w:tcPr>
          <w:p w14:paraId="574C5530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66CF4D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4A82A212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331EA32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3966081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1A51ADB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16F49A08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0905CC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0D44797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D618A" w:rsidRPr="00DD618A" w14:paraId="0F20C3F3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40C5E98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113" w:type="pct"/>
            <w:noWrap/>
            <w:hideMark/>
          </w:tcPr>
          <w:p w14:paraId="039D3BA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00 </w:t>
            </w:r>
          </w:p>
        </w:tc>
        <w:tc>
          <w:tcPr>
            <w:tcW w:w="2548" w:type="pct"/>
            <w:noWrap/>
            <w:hideMark/>
          </w:tcPr>
          <w:p w14:paraId="420684C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DD618A" w:rsidRPr="00DD618A" w14:paraId="3FF9BAB5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770A0C34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13" w:type="pct"/>
            <w:noWrap/>
            <w:hideMark/>
          </w:tcPr>
          <w:p w14:paraId="5783194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B6EAD4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08598014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6A7C83A6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45D3659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59ED86C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72C899B7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C9340A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8251CA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DD618A" w:rsidRPr="00DD618A" w14:paraId="6DC3CD4F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14BDEF0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113" w:type="pct"/>
            <w:noWrap/>
            <w:hideMark/>
          </w:tcPr>
          <w:p w14:paraId="5587A89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4.00 </w:t>
            </w:r>
          </w:p>
        </w:tc>
        <w:tc>
          <w:tcPr>
            <w:tcW w:w="2548" w:type="pct"/>
            <w:noWrap/>
            <w:hideMark/>
          </w:tcPr>
          <w:p w14:paraId="505BD33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</w:t>
            </w:r>
          </w:p>
        </w:tc>
      </w:tr>
      <w:tr w:rsidR="00DD618A" w:rsidRPr="00DD618A" w14:paraId="0275A039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0BA83D1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113" w:type="pct"/>
            <w:noWrap/>
            <w:hideMark/>
          </w:tcPr>
          <w:p w14:paraId="503CA30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414801B0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1CFAF0F5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759051A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3C99F85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79D9360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7E365752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1FA99E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5EE336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DD618A" w:rsidRPr="00DD618A" w14:paraId="48110D05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05C0D66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50 </w:t>
            </w:r>
          </w:p>
        </w:tc>
        <w:tc>
          <w:tcPr>
            <w:tcW w:w="1113" w:type="pct"/>
            <w:noWrap/>
            <w:hideMark/>
          </w:tcPr>
          <w:p w14:paraId="51ED2F2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26.00 </w:t>
            </w:r>
          </w:p>
        </w:tc>
        <w:tc>
          <w:tcPr>
            <w:tcW w:w="2548" w:type="pct"/>
            <w:noWrap/>
            <w:hideMark/>
          </w:tcPr>
          <w:p w14:paraId="133735A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DD618A" w:rsidRPr="00DD618A" w14:paraId="597CA03C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512D671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113" w:type="pct"/>
            <w:noWrap/>
            <w:hideMark/>
          </w:tcPr>
          <w:p w14:paraId="55D9856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4DF66E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46E13532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1D1C0D9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584233F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7ED184D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1577FE50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8C28EF6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AF35E5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D618A" w:rsidRPr="00DD618A" w14:paraId="431984D9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37640586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113" w:type="pct"/>
            <w:noWrap/>
            <w:hideMark/>
          </w:tcPr>
          <w:p w14:paraId="1334C3F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50 </w:t>
            </w:r>
          </w:p>
        </w:tc>
        <w:tc>
          <w:tcPr>
            <w:tcW w:w="2548" w:type="pct"/>
            <w:noWrap/>
            <w:hideMark/>
          </w:tcPr>
          <w:p w14:paraId="6A4DBB5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D618A" w:rsidRPr="00DD618A" w14:paraId="41771559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450A5D2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13" w:type="pct"/>
            <w:noWrap/>
            <w:hideMark/>
          </w:tcPr>
          <w:p w14:paraId="39A4D00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2CE5A9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604F972E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107AC8C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13" w:type="pct"/>
            <w:noWrap/>
            <w:hideMark/>
          </w:tcPr>
          <w:p w14:paraId="51757C2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32868F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472F6085" w14:textId="77777777" w:rsidTr="00DD618A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6867BC8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勇闖者</w:t>
            </w:r>
          </w:p>
        </w:tc>
        <w:tc>
          <w:tcPr>
            <w:tcW w:w="2548" w:type="pct"/>
            <w:noWrap/>
            <w:hideMark/>
          </w:tcPr>
          <w:p w14:paraId="6EB8EB7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D618A" w:rsidRPr="00DD618A" w14:paraId="33D4DEE4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7F96B20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5339472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76AB5F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DD618A" w:rsidRPr="00DD618A" w14:paraId="1012006E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08778FD9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6DD6221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4AE6B74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64,000.00</w:t>
            </w:r>
          </w:p>
        </w:tc>
      </w:tr>
      <w:tr w:rsidR="00DD618A" w:rsidRPr="00DD618A" w14:paraId="0D4C3BDB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DA7231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2FF962B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D618A" w:rsidRPr="00DD618A" w14:paraId="7881D0C5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40A0F755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113" w:type="pct"/>
            <w:noWrap/>
            <w:hideMark/>
          </w:tcPr>
          <w:p w14:paraId="7A3D493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1.00 </w:t>
            </w:r>
          </w:p>
        </w:tc>
        <w:tc>
          <w:tcPr>
            <w:tcW w:w="2548" w:type="pct"/>
            <w:noWrap/>
            <w:hideMark/>
          </w:tcPr>
          <w:p w14:paraId="1C30002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DD618A" w:rsidRPr="00DD618A" w14:paraId="35458948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27330D2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113" w:type="pct"/>
            <w:noWrap/>
            <w:hideMark/>
          </w:tcPr>
          <w:p w14:paraId="6C8C671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615C841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198FC226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47B057D6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00 </w:t>
            </w:r>
          </w:p>
        </w:tc>
        <w:tc>
          <w:tcPr>
            <w:tcW w:w="1113" w:type="pct"/>
            <w:noWrap/>
            <w:hideMark/>
          </w:tcPr>
          <w:p w14:paraId="53268DE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91F872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5D49CBEF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3B17F86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頌友</w:t>
            </w:r>
          </w:p>
        </w:tc>
        <w:tc>
          <w:tcPr>
            <w:tcW w:w="1113" w:type="pct"/>
            <w:noWrap/>
            <w:hideMark/>
          </w:tcPr>
          <w:p w14:paraId="21A0938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84795C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DD618A" w:rsidRPr="00DD618A" w14:paraId="7652DF6B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7321651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63301851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4721CA1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</w:t>
            </w:r>
          </w:p>
        </w:tc>
      </w:tr>
      <w:tr w:rsidR="00DD618A" w:rsidRPr="00DD618A" w14:paraId="7E39C6D6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645210D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3B5DFE5F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FF467A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DD618A" w:rsidRPr="00DD618A" w14:paraId="191AF2E5" w14:textId="77777777" w:rsidTr="00DD618A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098DF70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頌友 + 12号 鑽得勁</w:t>
            </w:r>
          </w:p>
        </w:tc>
        <w:tc>
          <w:tcPr>
            <w:tcW w:w="2548" w:type="pct"/>
            <w:noWrap/>
            <w:hideMark/>
          </w:tcPr>
          <w:p w14:paraId="264AA7F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DD618A" w:rsidRPr="00DD618A" w14:paraId="14BA5480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39E5033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noWrap/>
            <w:hideMark/>
          </w:tcPr>
          <w:p w14:paraId="21B8845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EBA862D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鑽得勁 W + 3/4</w:t>
            </w:r>
          </w:p>
        </w:tc>
      </w:tr>
      <w:tr w:rsidR="00DD618A" w:rsidRPr="00DD618A" w14:paraId="4EA59B5D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4B487868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364019A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5425F144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DD618A" w:rsidRPr="00DD618A" w14:paraId="5192C3A8" w14:textId="77777777" w:rsidTr="00DD618A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2461A93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16764070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D618A" w:rsidRPr="00DD618A" w14:paraId="63E8F3E2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0668DC00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113" w:type="pct"/>
            <w:noWrap/>
            <w:hideMark/>
          </w:tcPr>
          <w:p w14:paraId="7FCCA8EA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9.50 </w:t>
            </w:r>
          </w:p>
        </w:tc>
        <w:tc>
          <w:tcPr>
            <w:tcW w:w="2548" w:type="pct"/>
            <w:noWrap/>
            <w:hideMark/>
          </w:tcPr>
          <w:p w14:paraId="69790CB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DD618A" w:rsidRPr="00DD618A" w14:paraId="0EFD2E7F" w14:textId="77777777" w:rsidTr="00DD618A">
        <w:trPr>
          <w:trHeight w:val="300"/>
        </w:trPr>
        <w:tc>
          <w:tcPr>
            <w:tcW w:w="1339" w:type="pct"/>
            <w:noWrap/>
            <w:hideMark/>
          </w:tcPr>
          <w:p w14:paraId="7AE12287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113" w:type="pct"/>
            <w:noWrap/>
            <w:hideMark/>
          </w:tcPr>
          <w:p w14:paraId="29F697CB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42A1F3C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D618A" w:rsidRPr="00DD618A" w14:paraId="7D0D938D" w14:textId="77777777" w:rsidTr="00DD618A">
        <w:trPr>
          <w:trHeight w:val="300"/>
        </w:trPr>
        <w:tc>
          <w:tcPr>
            <w:tcW w:w="1339" w:type="pct"/>
            <w:tcBorders>
              <w:bottom w:val="single" w:sz="4" w:space="0" w:color="auto"/>
            </w:tcBorders>
            <w:noWrap/>
            <w:hideMark/>
          </w:tcPr>
          <w:p w14:paraId="21ED6E9E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D618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noWrap/>
            <w:hideMark/>
          </w:tcPr>
          <w:p w14:paraId="2CB96AE2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60461E84" w14:textId="77777777" w:rsidR="00DD618A" w:rsidRPr="00DD618A" w:rsidRDefault="00DD618A" w:rsidP="00DD618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7E07E73" w14:textId="74DBF6B5" w:rsidR="00DD618A" w:rsidRPr="00DD618A" w:rsidRDefault="00A933C0" w:rsidP="00DD618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L $-41</w:t>
      </w:r>
      <w:r w:rsidR="00DD618A" w:rsidRPr="00DD61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000 (另有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68</w:t>
      </w:r>
      <w:bookmarkStart w:id="0" w:name="_GoBack"/>
      <w:bookmarkEnd w:id="0"/>
      <w:r w:rsidR="00DD618A" w:rsidRPr="00DD61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14:paraId="5E94B001" w14:textId="77777777" w:rsidR="00DD618A" w:rsidRDefault="00DD618A" w:rsidP="00DD618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1P-2L</w:t>
      </w:r>
    </w:p>
    <w:p w14:paraId="25836802" w14:textId="77777777" w:rsidR="00DD618A" w:rsidRDefault="00DD618A" w:rsidP="00DD618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2P-4L</w:t>
      </w:r>
    </w:p>
    <w:p w14:paraId="53E736A2" w14:textId="036DC74C" w:rsidR="00BE57CC" w:rsidRDefault="00DD618A" w:rsidP="00DD618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D61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P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3540" w14:textId="77777777" w:rsidR="0028788E" w:rsidRDefault="0028788E" w:rsidP="001B4E43">
      <w:pPr>
        <w:spacing w:after="0" w:line="240" w:lineRule="auto"/>
      </w:pPr>
      <w:r>
        <w:separator/>
      </w:r>
    </w:p>
  </w:endnote>
  <w:endnote w:type="continuationSeparator" w:id="0">
    <w:p w14:paraId="58A2898E" w14:textId="77777777" w:rsidR="0028788E" w:rsidRDefault="0028788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8BC059B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933C0" w:rsidRPr="00A933C0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299F" w14:textId="77777777" w:rsidR="0028788E" w:rsidRDefault="0028788E" w:rsidP="001B4E43">
      <w:pPr>
        <w:spacing w:after="0" w:line="240" w:lineRule="auto"/>
      </w:pPr>
      <w:r>
        <w:separator/>
      </w:r>
    </w:p>
  </w:footnote>
  <w:footnote w:type="continuationSeparator" w:id="0">
    <w:p w14:paraId="5EBB9035" w14:textId="77777777" w:rsidR="0028788E" w:rsidRDefault="0028788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B2B3092" w:rsidR="00374AD6" w:rsidRPr="009E4F02" w:rsidRDefault="00D0751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436644">
      <w:rPr>
        <w:rFonts w:ascii="Times New Roman" w:eastAsiaTheme="minorEastAsia" w:hAnsi="Times New Roman" w:cs="Times New Roman"/>
      </w:rPr>
      <w:t>3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E6AE-20AA-4A26-B180-2DE0DB1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57</cp:revision>
  <dcterms:created xsi:type="dcterms:W3CDTF">2016-11-13T13:32:00Z</dcterms:created>
  <dcterms:modified xsi:type="dcterms:W3CDTF">2018-05-31T00:59:00Z</dcterms:modified>
</cp:coreProperties>
</file>